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CF97A" w14:textId="1FF7FDD7" w:rsidR="003067D6" w:rsidRPr="00156CD9" w:rsidRDefault="00B24F1D" w:rsidP="003067D6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sz w:val="36"/>
          <w:szCs w:val="36"/>
          <w:shd w:val="pct15" w:color="auto" w:fill="FFFFFF"/>
        </w:rPr>
      </w:pPr>
      <w:r w:rsidRPr="00B24F1D">
        <w:rPr>
          <w:rFonts w:ascii="ＭＳ Ｐ明朝" w:eastAsia="ＭＳ Ｐ明朝" w:hAnsi="ＭＳ Ｐ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1027C" wp14:editId="4C43352B">
                <wp:simplePos x="0" y="0"/>
                <wp:positionH relativeFrom="column">
                  <wp:posOffset>5165920</wp:posOffset>
                </wp:positionH>
                <wp:positionV relativeFrom="paragraph">
                  <wp:posOffset>-212333</wp:posOffset>
                </wp:positionV>
                <wp:extent cx="1047750" cy="337624"/>
                <wp:effectExtent l="0" t="0" r="1905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D515" w14:textId="5B780F58" w:rsidR="00B24F1D" w:rsidRPr="00B24F1D" w:rsidRDefault="00B24F1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24F1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B48D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B24F1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02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75pt;margin-top:-16.7pt;width:82.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">
                <v:textbox>
                  <w:txbxContent>
                    <w:p w14:paraId="5A73D515" w14:textId="5B780F58" w:rsidR="00B24F1D" w:rsidRPr="00B24F1D" w:rsidRDefault="00B24F1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24F1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令和</w:t>
                      </w:r>
                      <w:r w:rsidR="003B48D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８</w:t>
                      </w:r>
                      <w:r w:rsidRPr="00B24F1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F144B0" w:rsidRPr="00156CD9">
        <w:rPr>
          <w:rFonts w:ascii="ＭＳ Ｐ明朝" w:eastAsia="ＭＳ Ｐ明朝" w:hAnsi="ＭＳ Ｐ明朝" w:hint="eastAsia"/>
          <w:b/>
          <w:sz w:val="36"/>
          <w:szCs w:val="36"/>
          <w:shd w:val="pct15" w:color="auto" w:fill="FFFFFF"/>
        </w:rPr>
        <w:t>希望保育</w:t>
      </w:r>
      <w:r w:rsidR="00CA6A3F" w:rsidRPr="00156CD9">
        <w:rPr>
          <w:rFonts w:ascii="ＭＳ Ｐ明朝" w:eastAsia="ＭＳ Ｐ明朝" w:hAnsi="ＭＳ Ｐ明朝" w:hint="eastAsia"/>
          <w:b/>
          <w:sz w:val="36"/>
          <w:szCs w:val="36"/>
          <w:shd w:val="pct15" w:color="auto" w:fill="FFFFFF"/>
        </w:rPr>
        <w:t>施設</w:t>
      </w:r>
      <w:r w:rsidR="00F144B0" w:rsidRPr="00156CD9">
        <w:rPr>
          <w:rFonts w:ascii="ＭＳ Ｐ明朝" w:eastAsia="ＭＳ Ｐ明朝" w:hAnsi="ＭＳ Ｐ明朝" w:hint="eastAsia"/>
          <w:b/>
          <w:sz w:val="36"/>
          <w:szCs w:val="36"/>
          <w:shd w:val="pct15" w:color="auto" w:fill="FFFFFF"/>
        </w:rPr>
        <w:t>記入用紙</w:t>
      </w:r>
    </w:p>
    <w:p w14:paraId="5A7E8C37" w14:textId="6CC33BDD" w:rsidR="00707FFC" w:rsidRPr="00156CD9" w:rsidRDefault="00707FFC" w:rsidP="00A50C31">
      <w:pPr>
        <w:spacing w:line="260" w:lineRule="exact"/>
        <w:rPr>
          <w:rFonts w:ascii="ＭＳ Ｐ明朝" w:eastAsia="ＭＳ Ｐ明朝" w:hAnsi="ＭＳ Ｐ明朝"/>
          <w:bCs/>
          <w:sz w:val="20"/>
          <w:szCs w:val="20"/>
        </w:rPr>
      </w:pPr>
    </w:p>
    <w:p w14:paraId="3F455318" w14:textId="562A7456" w:rsidR="00707FFC" w:rsidRPr="00156CD9" w:rsidRDefault="00707FFC" w:rsidP="00A50C31">
      <w:pPr>
        <w:spacing w:line="260" w:lineRule="exact"/>
        <w:rPr>
          <w:rFonts w:ascii="ＭＳ Ｐ明朝" w:eastAsia="ＭＳ Ｐ明朝" w:hAnsi="ＭＳ Ｐ明朝"/>
          <w:bCs/>
          <w:sz w:val="20"/>
          <w:szCs w:val="20"/>
        </w:rPr>
      </w:pPr>
      <w:r w:rsidRPr="00156CD9">
        <w:rPr>
          <w:rFonts w:ascii="ＭＳ Ｐ明朝" w:eastAsia="ＭＳ Ｐ明朝" w:hAnsi="ＭＳ Ｐ明朝" w:hint="eastAsia"/>
          <w:bCs/>
          <w:sz w:val="20"/>
          <w:szCs w:val="20"/>
        </w:rPr>
        <w:t>注意事項</w:t>
      </w:r>
    </w:p>
    <w:p w14:paraId="6955BA1B" w14:textId="044EA87C" w:rsidR="00CB5841" w:rsidRPr="00156CD9" w:rsidRDefault="00CB5841" w:rsidP="00CA6A3F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明朝" w:eastAsia="ＭＳ Ｐ明朝" w:hAnsi="ＭＳ Ｐ明朝"/>
          <w:bCs/>
          <w:sz w:val="20"/>
          <w:szCs w:val="20"/>
        </w:rPr>
      </w:pPr>
      <w:r w:rsidRPr="00156CD9">
        <w:rPr>
          <w:rFonts w:ascii="ＭＳ Ｐ明朝" w:eastAsia="ＭＳ Ｐ明朝" w:hAnsi="ＭＳ Ｐ明朝" w:hint="eastAsia"/>
          <w:bCs/>
          <w:sz w:val="20"/>
          <w:szCs w:val="20"/>
        </w:rPr>
        <w:t>入所を希望する保育</w:t>
      </w:r>
      <w:r w:rsidR="00CA6A3F" w:rsidRPr="00156CD9">
        <w:rPr>
          <w:rFonts w:ascii="ＭＳ Ｐ明朝" w:eastAsia="ＭＳ Ｐ明朝" w:hAnsi="ＭＳ Ｐ明朝" w:hint="eastAsia"/>
          <w:bCs/>
          <w:sz w:val="20"/>
          <w:szCs w:val="20"/>
        </w:rPr>
        <w:t>施設</w:t>
      </w:r>
      <w:r w:rsidRPr="00156CD9">
        <w:rPr>
          <w:rFonts w:ascii="ＭＳ Ｐ明朝" w:eastAsia="ＭＳ Ｐ明朝" w:hAnsi="ＭＳ Ｐ明朝" w:hint="eastAsia"/>
          <w:bCs/>
          <w:sz w:val="20"/>
          <w:szCs w:val="20"/>
        </w:rPr>
        <w:t>の数に制限はありません。</w:t>
      </w:r>
    </w:p>
    <w:p w14:paraId="37D8DB56" w14:textId="23AEA047" w:rsidR="00640A94" w:rsidRPr="00156CD9" w:rsidRDefault="00640A94" w:rsidP="00640A94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明朝" w:eastAsia="ＭＳ Ｐ明朝" w:hAnsi="ＭＳ Ｐ明朝"/>
          <w:bCs/>
          <w:sz w:val="20"/>
          <w:szCs w:val="20"/>
        </w:rPr>
      </w:pPr>
      <w:r w:rsidRPr="00156CD9">
        <w:rPr>
          <w:rFonts w:ascii="ＭＳ Ｐ明朝" w:eastAsia="ＭＳ Ｐ明朝" w:hAnsi="ＭＳ Ｐ明朝" w:hint="eastAsia"/>
          <w:bCs/>
          <w:sz w:val="20"/>
          <w:szCs w:val="20"/>
        </w:rPr>
        <w:t>入所の辞退は他の方の選考に影響がでます。通所可能な保育施設を希望してください。</w:t>
      </w:r>
    </w:p>
    <w:p w14:paraId="0F85FDCA" w14:textId="0E6B9998" w:rsidR="00640A94" w:rsidRPr="00156CD9" w:rsidRDefault="00640A94" w:rsidP="00640A94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明朝" w:eastAsia="ＭＳ Ｐ明朝" w:hAnsi="ＭＳ Ｐ明朝"/>
          <w:bCs/>
          <w:sz w:val="20"/>
          <w:szCs w:val="20"/>
        </w:rPr>
      </w:pPr>
      <w:r w:rsidRPr="00156CD9">
        <w:rPr>
          <w:rFonts w:ascii="ＭＳ Ｐ明朝" w:eastAsia="ＭＳ Ｐ明朝" w:hAnsi="ＭＳ Ｐ明朝" w:hint="eastAsia"/>
          <w:bCs/>
          <w:sz w:val="20"/>
          <w:szCs w:val="20"/>
        </w:rPr>
        <w:t>随時選考において、きょうだい別園で入所決定した場合、同じ園に入所できるまで、毎月、選考（転園選考）を行います。</w:t>
      </w:r>
    </w:p>
    <w:p w14:paraId="38917DD6" w14:textId="620B1DBC" w:rsidR="00640A94" w:rsidRDefault="00640A94" w:rsidP="00640A94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明朝" w:eastAsia="ＭＳ Ｐ明朝" w:hAnsi="ＭＳ Ｐ明朝"/>
          <w:bCs/>
          <w:sz w:val="20"/>
          <w:szCs w:val="20"/>
        </w:rPr>
      </w:pPr>
      <w:r w:rsidRPr="00156CD9">
        <w:rPr>
          <w:rFonts w:ascii="ＭＳ Ｐ明朝" w:eastAsia="ＭＳ Ｐ明朝" w:hAnsi="ＭＳ Ｐ明朝" w:hint="eastAsia"/>
          <w:bCs/>
          <w:sz w:val="20"/>
          <w:szCs w:val="20"/>
        </w:rPr>
        <w:t>見学は必須条件ではありませんが、</w:t>
      </w:r>
      <w:r w:rsidR="00FB769C" w:rsidRPr="00156CD9">
        <w:rPr>
          <w:rFonts w:ascii="ＭＳ Ｐ明朝" w:eastAsia="ＭＳ Ｐ明朝" w:hAnsi="ＭＳ Ｐ明朝" w:hint="eastAsia"/>
          <w:bCs/>
          <w:sz w:val="20"/>
          <w:szCs w:val="20"/>
        </w:rPr>
        <w:t>できるだけ</w:t>
      </w:r>
      <w:r w:rsidR="009C09B5" w:rsidRPr="00156CD9">
        <w:rPr>
          <w:rFonts w:ascii="ＭＳ Ｐ明朝" w:eastAsia="ＭＳ Ｐ明朝" w:hAnsi="ＭＳ Ｐ明朝" w:hint="eastAsia"/>
          <w:bCs/>
          <w:sz w:val="20"/>
          <w:szCs w:val="20"/>
        </w:rPr>
        <w:t>見学</w:t>
      </w:r>
      <w:r w:rsidR="00FB769C" w:rsidRPr="00156CD9">
        <w:rPr>
          <w:rFonts w:ascii="ＭＳ Ｐ明朝" w:eastAsia="ＭＳ Ｐ明朝" w:hAnsi="ＭＳ Ｐ明朝" w:hint="eastAsia"/>
          <w:bCs/>
          <w:sz w:val="20"/>
          <w:szCs w:val="20"/>
        </w:rPr>
        <w:t>される</w:t>
      </w:r>
      <w:r w:rsidR="009C09B5" w:rsidRPr="00156CD9">
        <w:rPr>
          <w:rFonts w:ascii="ＭＳ Ｐ明朝" w:eastAsia="ＭＳ Ｐ明朝" w:hAnsi="ＭＳ Ｐ明朝" w:hint="eastAsia"/>
          <w:bCs/>
          <w:sz w:val="20"/>
          <w:szCs w:val="20"/>
        </w:rPr>
        <w:t>ことをお勧めします。</w:t>
      </w:r>
    </w:p>
    <w:p w14:paraId="7653A29C" w14:textId="66E3F0C1" w:rsidR="003B48D5" w:rsidRPr="003B48D5" w:rsidRDefault="003B48D5" w:rsidP="00640A94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明朝" w:eastAsia="ＭＳ Ｐ明朝" w:hAnsi="ＭＳ Ｐ明朝"/>
          <w:bCs/>
          <w:sz w:val="20"/>
          <w:szCs w:val="20"/>
          <w:u w:val="wave"/>
        </w:rPr>
      </w:pPr>
      <w:r w:rsidRPr="003B48D5">
        <w:rPr>
          <w:rFonts w:ascii="ＭＳ Ｐ明朝" w:eastAsia="ＭＳ Ｐ明朝" w:hAnsi="ＭＳ Ｐ明朝" w:hint="eastAsia"/>
          <w:bCs/>
          <w:sz w:val="20"/>
          <w:szCs w:val="20"/>
          <w:u w:val="wave"/>
        </w:rPr>
        <w:t>希望施設を辞退した場合は、保留通知は出ません。</w:t>
      </w:r>
    </w:p>
    <w:p w14:paraId="16E3EF2B" w14:textId="48D40F7E" w:rsidR="000B15AC" w:rsidRPr="00156CD9" w:rsidRDefault="00602823" w:rsidP="006F77D9">
      <w:pPr>
        <w:spacing w:beforeLines="50" w:before="180" w:afterLines="50" w:after="180"/>
        <w:ind w:left="-74"/>
        <w:rPr>
          <w:rFonts w:ascii="ＭＳ Ｐ明朝" w:eastAsia="ＭＳ Ｐ明朝" w:hAnsi="ＭＳ Ｐ明朝"/>
          <w:b/>
          <w:bCs/>
          <w:sz w:val="20"/>
          <w:szCs w:val="20"/>
          <w:u w:val="single"/>
        </w:rPr>
      </w:pPr>
      <w:r w:rsidRPr="00156CD9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保護者氏名　</w:t>
      </w:r>
      <w:r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</w:t>
      </w:r>
    </w:p>
    <w:p w14:paraId="68EB11DE" w14:textId="75503E08" w:rsidR="00602823" w:rsidRPr="00156CD9" w:rsidRDefault="007859F8" w:rsidP="006F77D9">
      <w:pPr>
        <w:spacing w:afterLines="50" w:after="180" w:line="260" w:lineRule="exact"/>
        <w:ind w:left="-74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子ども氏名</w:t>
      </w:r>
      <w:r w:rsidR="00602823" w:rsidRPr="00156CD9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="00602823"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</w:t>
      </w:r>
      <w:r w:rsidR="00602823" w:rsidRPr="00156CD9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</w:t>
      </w:r>
      <w:r w:rsidR="00602823"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</w:t>
      </w:r>
      <w:r w:rsidR="00602823" w:rsidRPr="00156CD9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</w:t>
      </w:r>
      <w:r w:rsidR="00602823"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156CD9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</w:t>
      </w:r>
    </w:p>
    <w:tbl>
      <w:tblPr>
        <w:tblStyle w:val="a3"/>
        <w:tblW w:w="9357" w:type="dxa"/>
        <w:tblInd w:w="-441" w:type="dxa"/>
        <w:tblLook w:val="04A0" w:firstRow="1" w:lastRow="0" w:firstColumn="1" w:lastColumn="0" w:noHBand="0" w:noVBand="1"/>
      </w:tblPr>
      <w:tblGrid>
        <w:gridCol w:w="1607"/>
        <w:gridCol w:w="2985"/>
        <w:gridCol w:w="1558"/>
        <w:gridCol w:w="3207"/>
      </w:tblGrid>
      <w:tr w:rsidR="00C90920" w:rsidRPr="00156CD9" w14:paraId="0AF62B25" w14:textId="77777777" w:rsidTr="00E81BD6">
        <w:trPr>
          <w:trHeight w:val="428"/>
        </w:trPr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639B" w14:textId="62E30C1F" w:rsidR="00C90920" w:rsidRPr="00156CD9" w:rsidRDefault="00A03AA4" w:rsidP="00C90920">
            <w:pPr>
              <w:ind w:leftChars="-35" w:left="-73" w:firstLineChars="1700" w:firstLine="3755"/>
              <w:rPr>
                <w:rFonts w:ascii="ＭＳ Ｐ明朝" w:eastAsia="ＭＳ Ｐ明朝" w:hAnsi="ＭＳ Ｐ明朝"/>
                <w:b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希望保育施設</w:t>
            </w:r>
            <w:r w:rsidR="00C90920" w:rsidRPr="00156CD9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 xml:space="preserve">　　</w:t>
            </w:r>
            <w:r w:rsidR="00C90920" w:rsidRPr="00156CD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通える範囲で希望順に記入してください。</w:t>
            </w:r>
          </w:p>
        </w:tc>
      </w:tr>
      <w:tr w:rsidR="00C90920" w:rsidRPr="00156CD9" w14:paraId="2FB9C83C" w14:textId="77777777" w:rsidTr="00E81BD6">
        <w:trPr>
          <w:trHeight w:hRule="exact" w:val="227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20E1EB42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985" w:type="dxa"/>
            <w:tcBorders>
              <w:top w:val="single" w:sz="12" w:space="0" w:color="auto"/>
              <w:right w:val="single" w:sz="4" w:space="0" w:color="auto"/>
            </w:tcBorders>
          </w:tcPr>
          <w:p w14:paraId="160AFB07" w14:textId="77777777" w:rsidR="00C90920" w:rsidRPr="00156CD9" w:rsidRDefault="00C90920" w:rsidP="00C90920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56CD9">
              <w:rPr>
                <w:rFonts w:ascii="ＭＳ Ｐ明朝" w:eastAsia="ＭＳ Ｐ明朝" w:hAnsi="ＭＳ Ｐ明朝" w:hint="eastAsia"/>
                <w:sz w:val="16"/>
                <w:szCs w:val="18"/>
              </w:rPr>
              <w:t>施設名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4CE9ED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6ED49" w14:textId="77777777" w:rsidR="00C90920" w:rsidRPr="00156CD9" w:rsidRDefault="00C90920" w:rsidP="00C90920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56CD9">
              <w:rPr>
                <w:rFonts w:ascii="ＭＳ Ｐ明朝" w:eastAsia="ＭＳ Ｐ明朝" w:hAnsi="ＭＳ Ｐ明朝" w:hint="eastAsia"/>
                <w:sz w:val="16"/>
                <w:szCs w:val="18"/>
              </w:rPr>
              <w:t>施設名</w:t>
            </w:r>
          </w:p>
        </w:tc>
      </w:tr>
      <w:tr w:rsidR="00C90920" w:rsidRPr="00156CD9" w14:paraId="1358650C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054380EA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09B53FB1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2300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３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3BA0653B" w14:textId="3FE4B114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36B60359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1294451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２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672EB1CA" w14:textId="77777777" w:rsidR="00C90920" w:rsidRPr="00156CD9" w:rsidRDefault="00C90920" w:rsidP="00C90920">
            <w:pPr>
              <w:rPr>
                <w:rFonts w:ascii="ＭＳ Ｐ明朝" w:eastAsia="ＭＳ Ｐ明朝" w:hAnsi="ＭＳ Ｐ明朝"/>
                <w:u w:val="dotted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6E79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４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6C05D47F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225593ED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7FAB46DE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３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68CAB52C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4302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５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50387E64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799C1CD8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818BD85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４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782B69A9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6A23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６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63D1905D" w14:textId="20371C28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3B312533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750B7B3C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５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548394DF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1463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７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466210F3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7A093371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676CF715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６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5A4FCD80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7E6B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８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7C7D9D51" w14:textId="1E8FEAB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17F6497C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E07828A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７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1127D827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18D9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９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3F721E04" w14:textId="62CBD78E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05B08E2F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5E6DDF34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８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3818C0D5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7748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２０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2EAEDF12" w14:textId="6FC29A0D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59A5BF4D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614B4FFA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９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21481EC9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CD40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２１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19BBEDFD" w14:textId="1F2CD47F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4F899C86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6A8D63F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０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56301098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6BAB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２２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57A4276E" w14:textId="144BE0F0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24A7DC11" w14:textId="77777777" w:rsidTr="006156E9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6D469A4B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１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489A1260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2B4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２３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2F031776" w14:textId="133EA769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C90920" w:rsidRPr="00156CD9" w14:paraId="794A071C" w14:textId="77777777" w:rsidTr="006156E9">
        <w:trPr>
          <w:trHeight w:val="429"/>
        </w:trPr>
        <w:tc>
          <w:tcPr>
            <w:tcW w:w="16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2359E" w14:textId="77777777" w:rsidR="00C90920" w:rsidRPr="00156CD9" w:rsidRDefault="00C90920" w:rsidP="00C9092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１２希望</w:t>
            </w:r>
          </w:p>
        </w:tc>
        <w:tc>
          <w:tcPr>
            <w:tcW w:w="2985" w:type="dxa"/>
            <w:tcBorders>
              <w:bottom w:val="single" w:sz="12" w:space="0" w:color="auto"/>
              <w:right w:val="single" w:sz="4" w:space="0" w:color="auto"/>
            </w:tcBorders>
          </w:tcPr>
          <w:p w14:paraId="0DBFC625" w14:textId="7777777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11212175" w14:textId="68C5B5C5" w:rsidR="00C90920" w:rsidRPr="00156CD9" w:rsidRDefault="006156E9" w:rsidP="006156E9">
            <w:pPr>
              <w:ind w:firstLineChars="150" w:firstLine="270"/>
              <w:rPr>
                <w:rFonts w:ascii="ＭＳ Ｐ明朝" w:eastAsia="ＭＳ Ｐ明朝" w:hAnsi="ＭＳ Ｐ明朝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20"/>
              </w:rPr>
              <w:t>第２４希望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0D38D5" w14:textId="79810357" w:rsidR="00C90920" w:rsidRPr="00156CD9" w:rsidRDefault="00C90920" w:rsidP="00C90920">
            <w:pPr>
              <w:rPr>
                <w:rFonts w:ascii="ＭＳ Ｐ明朝" w:eastAsia="ＭＳ Ｐ明朝" w:hAnsi="ＭＳ Ｐ明朝"/>
              </w:rPr>
            </w:pPr>
          </w:p>
        </w:tc>
      </w:tr>
      <w:tr w:rsidR="00A50C31" w:rsidRPr="00156CD9" w14:paraId="4A9813FC" w14:textId="77777777" w:rsidTr="00E81BD6">
        <w:trPr>
          <w:trHeight w:val="429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00BF" w14:textId="4E5F9561" w:rsidR="00A50C31" w:rsidRPr="00156CD9" w:rsidRDefault="00A50C31" w:rsidP="008D45A4">
            <w:pPr>
              <w:rPr>
                <w:rFonts w:ascii="ＭＳ Ｐ明朝" w:eastAsia="ＭＳ Ｐ明朝" w:hAnsi="ＭＳ Ｐ明朝"/>
                <w:b/>
                <w:szCs w:val="21"/>
                <w:u w:val="single"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同時に２人以上申し込む場合にお答えください。</w:t>
            </w:r>
            <w:r w:rsidR="00640A94" w:rsidRPr="00156CD9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（複数選択不可）</w:t>
            </w:r>
          </w:p>
          <w:p w14:paraId="554B0852" w14:textId="49953589" w:rsidR="00640A94" w:rsidRPr="00156CD9" w:rsidRDefault="00640A94" w:rsidP="00707FFC">
            <w:pPr>
              <w:spacing w:line="240" w:lineRule="exac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156CD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１ 複数選択された場合やチェックがない場合は、①を選択したものとして判断いたします。</w:t>
            </w:r>
          </w:p>
          <w:p w14:paraId="40A72118" w14:textId="1BB687B8" w:rsidR="00640A94" w:rsidRPr="00156CD9" w:rsidRDefault="00640A94" w:rsidP="00707FFC">
            <w:pPr>
              <w:spacing w:after="240" w:line="240" w:lineRule="exac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※２ きょうだい児同一施設優先の利用調整を行います。</w:t>
            </w:r>
          </w:p>
          <w:p w14:paraId="224076FB" w14:textId="77777777" w:rsidR="00A50C31" w:rsidRPr="00156CD9" w:rsidRDefault="00A50C31" w:rsidP="008D45A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156C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①同じ施設に同時に入所を希望する。</w:t>
            </w:r>
          </w:p>
          <w:p w14:paraId="1E213BA0" w14:textId="2859205C" w:rsidR="00A50C31" w:rsidRPr="00156CD9" w:rsidRDefault="00A50C31" w:rsidP="00E81BD6">
            <w:pPr>
              <w:spacing w:afterLines="50" w:after="180" w:line="300" w:lineRule="exact"/>
              <w:ind w:firstLineChars="200" w:firstLine="3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6CD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40A94" w:rsidRPr="00156CD9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1人でも入所できない</w:t>
            </w:r>
            <w:r w:rsidR="00C257F9">
              <w:rPr>
                <w:rFonts w:ascii="ＭＳ Ｐ明朝" w:eastAsia="ＭＳ Ｐ明朝" w:hAnsi="ＭＳ Ｐ明朝" w:hint="eastAsia"/>
                <w:sz w:val="16"/>
                <w:szCs w:val="16"/>
              </w:rPr>
              <w:t>子ども</w:t>
            </w:r>
            <w:r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がいる場合は全員が保留となります。</w:t>
            </w:r>
            <w:r w:rsidR="00640A94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7BF924B1" w14:textId="77777777" w:rsidR="00A50C31" w:rsidRPr="00156CD9" w:rsidRDefault="00A50C31" w:rsidP="00A50C31">
            <w:pPr>
              <w:spacing w:line="300" w:lineRule="exact"/>
              <w:ind w:left="525" w:hangingChars="250" w:hanging="52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156CD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56C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②きょうだいで同じ施設に入所できない場合、別施設でも入所を希望する。</w:t>
            </w:r>
          </w:p>
          <w:p w14:paraId="200183A7" w14:textId="08DA5CB2" w:rsidR="00A50C31" w:rsidRPr="00156CD9" w:rsidRDefault="00A50C31" w:rsidP="00A50C31">
            <w:pPr>
              <w:spacing w:line="300" w:lineRule="exact"/>
              <w:ind w:leftChars="250" w:left="52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また、全員が入所できない場合、１人でも入所を希望する。</w:t>
            </w:r>
          </w:p>
          <w:p w14:paraId="75246020" w14:textId="2A81C9FC" w:rsidR="00A50C31" w:rsidRPr="00156CD9" w:rsidRDefault="00640A94" w:rsidP="00F74E56">
            <w:pPr>
              <w:spacing w:afterLines="50" w:after="180" w:line="300" w:lineRule="exact"/>
              <w:ind w:leftChars="250" w:left="685" w:hangingChars="100" w:hanging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A50C31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１人だけ入所が決まった場合でも、入所後は</w:t>
            </w:r>
            <w:r w:rsidR="00F74E56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="00A50C31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育</w:t>
            </w:r>
            <w:r w:rsidR="00F74E56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児休業から復帰又は</w:t>
            </w:r>
            <w:r w:rsidR="00A50C31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就労</w:t>
            </w:r>
            <w:r w:rsidR="00F74E56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="00A50C31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開始</w:t>
            </w:r>
            <w:r w:rsidR="00F74E56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する必要があります。</w:t>
            </w:r>
            <w:r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="00F74E56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  <w:p w14:paraId="0F88B040" w14:textId="337645DC" w:rsidR="00A50C31" w:rsidRPr="00156CD9" w:rsidRDefault="00A50C31" w:rsidP="00A50C31">
            <w:pPr>
              <w:spacing w:line="300" w:lineRule="exact"/>
              <w:ind w:left="525" w:rightChars="-120" w:right="-252" w:hangingChars="250" w:hanging="52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156C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③きょうだいで同じ施設に入所できない場合、別施設でも入所を希望する。</w:t>
            </w:r>
          </w:p>
          <w:p w14:paraId="09DE4E36" w14:textId="0921E6C9" w:rsidR="00A50C31" w:rsidRPr="00156CD9" w:rsidRDefault="00A50C31" w:rsidP="00A50C31">
            <w:pPr>
              <w:spacing w:line="300" w:lineRule="exact"/>
              <w:ind w:leftChars="200" w:left="420" w:rightChars="-120" w:right="-252" w:firstLineChars="50" w:firstLine="10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ただし、同時に入所できるまで待機する。</w:t>
            </w:r>
            <w:r w:rsidRPr="00156CD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</w:p>
          <w:p w14:paraId="62A40D1E" w14:textId="4189B61A" w:rsidR="00A50C31" w:rsidRPr="00156CD9" w:rsidRDefault="00640A94" w:rsidP="00E81BD6">
            <w:pPr>
              <w:spacing w:afterLines="100" w:after="360" w:line="300" w:lineRule="exact"/>
              <w:ind w:leftChars="200" w:left="420" w:rightChars="-120" w:right="-252"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A50C31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1人でも入所できない</w:t>
            </w:r>
            <w:r w:rsidR="00C257F9">
              <w:rPr>
                <w:rFonts w:ascii="ＭＳ Ｐ明朝" w:eastAsia="ＭＳ Ｐ明朝" w:hAnsi="ＭＳ Ｐ明朝" w:hint="eastAsia"/>
                <w:sz w:val="16"/>
                <w:szCs w:val="16"/>
              </w:rPr>
              <w:t>子ども</w:t>
            </w:r>
            <w:r w:rsidR="00A50C31"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がいる場合は全員が保留となります。</w:t>
            </w:r>
            <w:r w:rsidRPr="00156CD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A50C31" w:rsidRPr="00156CD9" w14:paraId="178F6C6D" w14:textId="77777777" w:rsidTr="00E81BD6">
        <w:trPr>
          <w:trHeight w:val="429"/>
        </w:trPr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67A7" w14:textId="554266B9" w:rsidR="004C6490" w:rsidRPr="00156CD9" w:rsidRDefault="00B16BCD" w:rsidP="008D45A4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利用調整に関する希望に</w:t>
            </w:r>
            <w:r w:rsidR="00A50C31" w:rsidRPr="00156CD9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お答えください。</w:t>
            </w:r>
            <w:r w:rsidR="004C6490" w:rsidRPr="00156CD9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（複数選択不可）</w:t>
            </w:r>
          </w:p>
          <w:p w14:paraId="55D8B636" w14:textId="3ECBCA51" w:rsidR="003B0B44" w:rsidRPr="00156CD9" w:rsidRDefault="004C6490" w:rsidP="003B0B44">
            <w:pPr>
              <w:spacing w:after="120" w:line="240" w:lineRule="exac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56CD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※ 複数選択された場合やチェックがない場合は、①を選択したものとして判断いたします。</w:t>
            </w:r>
          </w:p>
          <w:p w14:paraId="6E2221B8" w14:textId="34703E89" w:rsidR="00A50C31" w:rsidRPr="00156CD9" w:rsidRDefault="00A50C31" w:rsidP="003B0B44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156CD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4C6490"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Pr="00156CD9">
              <w:rPr>
                <w:rFonts w:ascii="ＭＳ Ｐ明朝" w:eastAsia="ＭＳ Ｐ明朝" w:hAnsi="ＭＳ Ｐ明朝"/>
                <w:sz w:val="20"/>
                <w:szCs w:val="20"/>
              </w:rPr>
              <w:t>希望</w:t>
            </w:r>
            <w:r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保育所施設に入所できるまで待つ　　　　　</w:t>
            </w:r>
            <w:r w:rsidRPr="00156CD9">
              <w:rPr>
                <w:rFonts w:ascii="ＭＳ Ｐ明朝" w:eastAsia="ＭＳ Ｐ明朝" w:hAnsi="ＭＳ Ｐ明朝"/>
                <w:sz w:val="20"/>
                <w:szCs w:val="20"/>
              </w:rPr>
              <w:t xml:space="preserve"> □ </w:t>
            </w:r>
            <w:r w:rsidR="004C6490"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3B48D5">
              <w:rPr>
                <w:rFonts w:ascii="ＭＳ Ｐ明朝" w:eastAsia="ＭＳ Ｐ明朝" w:hAnsi="ＭＳ Ｐ明朝" w:hint="eastAsia"/>
                <w:sz w:val="20"/>
                <w:szCs w:val="20"/>
              </w:rPr>
              <w:t>全ての保育施設を</w:t>
            </w:r>
            <w:r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>希望</w:t>
            </w:r>
            <w:r w:rsidR="003B48D5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</w:p>
          <w:p w14:paraId="2E233405" w14:textId="0AF75E6D" w:rsidR="00E81BD6" w:rsidRPr="00156CD9" w:rsidRDefault="00A50C31" w:rsidP="008D45A4">
            <w:pPr>
              <w:spacing w:afterLines="50" w:after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4C6490" w:rsidRPr="00156C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>（希望している保育施設のみ入所する</w:t>
            </w:r>
            <w:r w:rsidR="003370F5"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　　　　</w:t>
            </w:r>
            <w:r w:rsidR="00F45CDD"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B15AC"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B0B44"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</w:t>
            </w:r>
            <w:r w:rsidR="00640A94"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>家庭的保育</w:t>
            </w:r>
            <w:r w:rsidR="00736764"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>事</w:t>
            </w:r>
            <w:r w:rsidR="003B48D5"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>業等も含む</w:t>
            </w:r>
            <w:r w:rsidRPr="003B48D5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</w:tbl>
    <w:p w14:paraId="0A12B3EF" w14:textId="56142E52" w:rsidR="00711688" w:rsidRPr="00156CD9" w:rsidRDefault="00711688" w:rsidP="009B6167">
      <w:pPr>
        <w:rPr>
          <w:rFonts w:ascii="ＭＳ Ｐ明朝" w:eastAsia="ＭＳ Ｐ明朝" w:hAnsi="ＭＳ Ｐ明朝"/>
          <w:b/>
          <w:bCs/>
        </w:rPr>
      </w:pPr>
    </w:p>
    <w:sectPr w:rsidR="00711688" w:rsidRPr="00156CD9" w:rsidSect="003067D6">
      <w:pgSz w:w="11906" w:h="16838" w:code="9"/>
      <w:pgMar w:top="567" w:right="1701" w:bottom="567" w:left="1701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89E4C" w14:textId="77777777" w:rsidR="00BE5147" w:rsidRDefault="00BE5147" w:rsidP="0040148E">
      <w:r>
        <w:separator/>
      </w:r>
    </w:p>
  </w:endnote>
  <w:endnote w:type="continuationSeparator" w:id="0">
    <w:p w14:paraId="0904AC07" w14:textId="77777777" w:rsidR="00BE5147" w:rsidRDefault="00BE5147" w:rsidP="004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05C98" w14:textId="77777777" w:rsidR="00BE5147" w:rsidRDefault="00BE5147" w:rsidP="0040148E">
      <w:r>
        <w:separator/>
      </w:r>
    </w:p>
  </w:footnote>
  <w:footnote w:type="continuationSeparator" w:id="0">
    <w:p w14:paraId="26FB5B4F" w14:textId="77777777" w:rsidR="00BE5147" w:rsidRDefault="00BE5147" w:rsidP="0040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0903"/>
    <w:multiLevelType w:val="hybridMultilevel"/>
    <w:tmpl w:val="3BD82554"/>
    <w:lvl w:ilvl="0" w:tplc="55AC376A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77094F"/>
    <w:multiLevelType w:val="hybridMultilevel"/>
    <w:tmpl w:val="593A841E"/>
    <w:lvl w:ilvl="0" w:tplc="E50EDB5E">
      <w:start w:val="1"/>
      <w:numFmt w:val="decimalFullWidth"/>
      <w:lvlText w:val="（%1）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" w15:restartNumberingAfterBreak="0">
    <w:nsid w:val="721B337D"/>
    <w:multiLevelType w:val="hybridMultilevel"/>
    <w:tmpl w:val="7AA6C2A8"/>
    <w:lvl w:ilvl="0" w:tplc="9C420B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65090A"/>
    <w:multiLevelType w:val="hybridMultilevel"/>
    <w:tmpl w:val="A8460B66"/>
    <w:lvl w:ilvl="0" w:tplc="3C620BB0">
      <w:start w:val="1"/>
      <w:numFmt w:val="decimalFullWidth"/>
      <w:lvlText w:val="（%1）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num w:numId="1" w16cid:durableId="477459009">
    <w:abstractNumId w:val="2"/>
  </w:num>
  <w:num w:numId="2" w16cid:durableId="1692953652">
    <w:abstractNumId w:val="1"/>
  </w:num>
  <w:num w:numId="3" w16cid:durableId="70392597">
    <w:abstractNumId w:val="3"/>
  </w:num>
  <w:num w:numId="4" w16cid:durableId="102112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8F"/>
    <w:rsid w:val="0000357D"/>
    <w:rsid w:val="00004051"/>
    <w:rsid w:val="00022075"/>
    <w:rsid w:val="000376A6"/>
    <w:rsid w:val="00061ECC"/>
    <w:rsid w:val="000834CA"/>
    <w:rsid w:val="000B15AC"/>
    <w:rsid w:val="000D2CDA"/>
    <w:rsid w:val="00105BD9"/>
    <w:rsid w:val="001137B9"/>
    <w:rsid w:val="0012223C"/>
    <w:rsid w:val="0012358B"/>
    <w:rsid w:val="00141C90"/>
    <w:rsid w:val="00147F44"/>
    <w:rsid w:val="00156CD9"/>
    <w:rsid w:val="00177AEB"/>
    <w:rsid w:val="001A0D79"/>
    <w:rsid w:val="001E3AB6"/>
    <w:rsid w:val="001E6B98"/>
    <w:rsid w:val="001F25D8"/>
    <w:rsid w:val="001F34F2"/>
    <w:rsid w:val="001F378F"/>
    <w:rsid w:val="001F44A5"/>
    <w:rsid w:val="0021506F"/>
    <w:rsid w:val="00241089"/>
    <w:rsid w:val="0024388E"/>
    <w:rsid w:val="0025162D"/>
    <w:rsid w:val="002549B4"/>
    <w:rsid w:val="0025504D"/>
    <w:rsid w:val="00272028"/>
    <w:rsid w:val="002755EA"/>
    <w:rsid w:val="00275A5A"/>
    <w:rsid w:val="002934E1"/>
    <w:rsid w:val="0029505B"/>
    <w:rsid w:val="002B58BA"/>
    <w:rsid w:val="002C3063"/>
    <w:rsid w:val="002C58A3"/>
    <w:rsid w:val="002D6575"/>
    <w:rsid w:val="002F3EA5"/>
    <w:rsid w:val="003067D6"/>
    <w:rsid w:val="00317771"/>
    <w:rsid w:val="00323BD0"/>
    <w:rsid w:val="003370F5"/>
    <w:rsid w:val="00367753"/>
    <w:rsid w:val="00367C5B"/>
    <w:rsid w:val="00376B80"/>
    <w:rsid w:val="00380873"/>
    <w:rsid w:val="00383E87"/>
    <w:rsid w:val="00391FB7"/>
    <w:rsid w:val="003B0B44"/>
    <w:rsid w:val="003B48D5"/>
    <w:rsid w:val="003C095C"/>
    <w:rsid w:val="003D07C1"/>
    <w:rsid w:val="003D55F7"/>
    <w:rsid w:val="003E5577"/>
    <w:rsid w:val="0040148E"/>
    <w:rsid w:val="00405ED5"/>
    <w:rsid w:val="004121EE"/>
    <w:rsid w:val="004229D4"/>
    <w:rsid w:val="00422F2A"/>
    <w:rsid w:val="00440A74"/>
    <w:rsid w:val="00450C4C"/>
    <w:rsid w:val="004548CD"/>
    <w:rsid w:val="00455A56"/>
    <w:rsid w:val="00464CD7"/>
    <w:rsid w:val="00473B53"/>
    <w:rsid w:val="00474895"/>
    <w:rsid w:val="00475449"/>
    <w:rsid w:val="004A6149"/>
    <w:rsid w:val="004C6490"/>
    <w:rsid w:val="004E1C1E"/>
    <w:rsid w:val="005015A9"/>
    <w:rsid w:val="0050657B"/>
    <w:rsid w:val="00513597"/>
    <w:rsid w:val="00543C15"/>
    <w:rsid w:val="00546658"/>
    <w:rsid w:val="0056745F"/>
    <w:rsid w:val="00582876"/>
    <w:rsid w:val="005A6F31"/>
    <w:rsid w:val="005A7B57"/>
    <w:rsid w:val="005B17E0"/>
    <w:rsid w:val="00602823"/>
    <w:rsid w:val="006156E9"/>
    <w:rsid w:val="00636786"/>
    <w:rsid w:val="006372DE"/>
    <w:rsid w:val="00640A94"/>
    <w:rsid w:val="006717C3"/>
    <w:rsid w:val="00673A18"/>
    <w:rsid w:val="006866B9"/>
    <w:rsid w:val="00690EA6"/>
    <w:rsid w:val="00690F14"/>
    <w:rsid w:val="006A4AED"/>
    <w:rsid w:val="006A5DF6"/>
    <w:rsid w:val="006B352D"/>
    <w:rsid w:val="006F510D"/>
    <w:rsid w:val="006F61C7"/>
    <w:rsid w:val="006F77D9"/>
    <w:rsid w:val="00707FFC"/>
    <w:rsid w:val="00711688"/>
    <w:rsid w:val="00714E36"/>
    <w:rsid w:val="007151C4"/>
    <w:rsid w:val="00724275"/>
    <w:rsid w:val="00736764"/>
    <w:rsid w:val="00756129"/>
    <w:rsid w:val="007708C7"/>
    <w:rsid w:val="00777916"/>
    <w:rsid w:val="007859F8"/>
    <w:rsid w:val="007A2B51"/>
    <w:rsid w:val="007E1492"/>
    <w:rsid w:val="007F21BB"/>
    <w:rsid w:val="007F23CF"/>
    <w:rsid w:val="00802A61"/>
    <w:rsid w:val="00843461"/>
    <w:rsid w:val="00843C9E"/>
    <w:rsid w:val="00862927"/>
    <w:rsid w:val="00871A34"/>
    <w:rsid w:val="00871D8E"/>
    <w:rsid w:val="008755C7"/>
    <w:rsid w:val="008779F0"/>
    <w:rsid w:val="00884532"/>
    <w:rsid w:val="00887EB3"/>
    <w:rsid w:val="0089455D"/>
    <w:rsid w:val="008A1023"/>
    <w:rsid w:val="008B321E"/>
    <w:rsid w:val="008D45A4"/>
    <w:rsid w:val="008E3D07"/>
    <w:rsid w:val="008E51C9"/>
    <w:rsid w:val="00904F79"/>
    <w:rsid w:val="00912BEB"/>
    <w:rsid w:val="009579CE"/>
    <w:rsid w:val="00963F30"/>
    <w:rsid w:val="0096603F"/>
    <w:rsid w:val="0096644B"/>
    <w:rsid w:val="009A2BC1"/>
    <w:rsid w:val="009B6167"/>
    <w:rsid w:val="009C09B5"/>
    <w:rsid w:val="009C5A32"/>
    <w:rsid w:val="009C5D96"/>
    <w:rsid w:val="009D55C4"/>
    <w:rsid w:val="009F150C"/>
    <w:rsid w:val="009F78C9"/>
    <w:rsid w:val="00A03AA4"/>
    <w:rsid w:val="00A1577C"/>
    <w:rsid w:val="00A251CB"/>
    <w:rsid w:val="00A302E7"/>
    <w:rsid w:val="00A50C31"/>
    <w:rsid w:val="00A552A5"/>
    <w:rsid w:val="00A61D48"/>
    <w:rsid w:val="00A623EC"/>
    <w:rsid w:val="00A73D90"/>
    <w:rsid w:val="00AB5074"/>
    <w:rsid w:val="00AD30CC"/>
    <w:rsid w:val="00AE0D9F"/>
    <w:rsid w:val="00AE3DCF"/>
    <w:rsid w:val="00AF57D8"/>
    <w:rsid w:val="00B03B2B"/>
    <w:rsid w:val="00B16BCD"/>
    <w:rsid w:val="00B24F1D"/>
    <w:rsid w:val="00BA075C"/>
    <w:rsid w:val="00BA288F"/>
    <w:rsid w:val="00BD5B46"/>
    <w:rsid w:val="00BD7DA2"/>
    <w:rsid w:val="00BE5147"/>
    <w:rsid w:val="00BF021E"/>
    <w:rsid w:val="00C06D2D"/>
    <w:rsid w:val="00C257F9"/>
    <w:rsid w:val="00C3431F"/>
    <w:rsid w:val="00C410BB"/>
    <w:rsid w:val="00C42B9E"/>
    <w:rsid w:val="00C432B6"/>
    <w:rsid w:val="00C51560"/>
    <w:rsid w:val="00C7350D"/>
    <w:rsid w:val="00C74EBC"/>
    <w:rsid w:val="00C90920"/>
    <w:rsid w:val="00C918E2"/>
    <w:rsid w:val="00CA6A3F"/>
    <w:rsid w:val="00CB5841"/>
    <w:rsid w:val="00CB6235"/>
    <w:rsid w:val="00CD019C"/>
    <w:rsid w:val="00CD4FCE"/>
    <w:rsid w:val="00CE065A"/>
    <w:rsid w:val="00CE47E9"/>
    <w:rsid w:val="00CF041E"/>
    <w:rsid w:val="00CF3EAB"/>
    <w:rsid w:val="00D1015B"/>
    <w:rsid w:val="00D1608C"/>
    <w:rsid w:val="00D22857"/>
    <w:rsid w:val="00D5181A"/>
    <w:rsid w:val="00D556DE"/>
    <w:rsid w:val="00D61E8B"/>
    <w:rsid w:val="00D71261"/>
    <w:rsid w:val="00D75C7D"/>
    <w:rsid w:val="00D90456"/>
    <w:rsid w:val="00DB254A"/>
    <w:rsid w:val="00DB6179"/>
    <w:rsid w:val="00DD255A"/>
    <w:rsid w:val="00DE4874"/>
    <w:rsid w:val="00DF1761"/>
    <w:rsid w:val="00DF182A"/>
    <w:rsid w:val="00DF7F03"/>
    <w:rsid w:val="00E306C1"/>
    <w:rsid w:val="00E306F1"/>
    <w:rsid w:val="00E42A3B"/>
    <w:rsid w:val="00E576D7"/>
    <w:rsid w:val="00E62F2F"/>
    <w:rsid w:val="00E81BD6"/>
    <w:rsid w:val="00E81EEA"/>
    <w:rsid w:val="00EA2B81"/>
    <w:rsid w:val="00EA3298"/>
    <w:rsid w:val="00EE50CE"/>
    <w:rsid w:val="00EF0B24"/>
    <w:rsid w:val="00F00DCA"/>
    <w:rsid w:val="00F042AF"/>
    <w:rsid w:val="00F04D39"/>
    <w:rsid w:val="00F144B0"/>
    <w:rsid w:val="00F43631"/>
    <w:rsid w:val="00F45CDD"/>
    <w:rsid w:val="00F462E5"/>
    <w:rsid w:val="00F56178"/>
    <w:rsid w:val="00F65EA3"/>
    <w:rsid w:val="00F74D5F"/>
    <w:rsid w:val="00F74E56"/>
    <w:rsid w:val="00F83914"/>
    <w:rsid w:val="00F85477"/>
    <w:rsid w:val="00F86423"/>
    <w:rsid w:val="00FB215E"/>
    <w:rsid w:val="00FB769C"/>
    <w:rsid w:val="00FD19E5"/>
    <w:rsid w:val="00FD1D96"/>
    <w:rsid w:val="00FE385E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F7C44"/>
  <w15:chartTrackingRefBased/>
  <w15:docId w15:val="{466A884C-AAB3-4D69-97CF-44DAD7C9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148E"/>
  </w:style>
  <w:style w:type="paragraph" w:styleId="a6">
    <w:name w:val="footer"/>
    <w:basedOn w:val="a"/>
    <w:link w:val="a7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48E"/>
  </w:style>
  <w:style w:type="paragraph" w:styleId="a8">
    <w:name w:val="List Paragraph"/>
    <w:basedOn w:val="a"/>
    <w:uiPriority w:val="34"/>
    <w:qFormat/>
    <w:rsid w:val="007E14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6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05BD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19-D665-44DA-AFA2-E227DAB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jou.kanrihan@gmail.com</dc:creator>
  <cp:keywords/>
  <dc:description/>
  <cp:lastModifiedBy>吉山 友衣</cp:lastModifiedBy>
  <cp:revision>77</cp:revision>
  <cp:lastPrinted>2026-03-26T05:16:00Z</cp:lastPrinted>
  <dcterms:created xsi:type="dcterms:W3CDTF">2023-10-09T15:26:00Z</dcterms:created>
  <dcterms:modified xsi:type="dcterms:W3CDTF">2026-03-26T05:16:00Z</dcterms:modified>
</cp:coreProperties>
</file>